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A16ACE0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530AA1">
        <w:rPr>
          <w:sz w:val="20"/>
        </w:rPr>
        <w:t>281</w:t>
      </w:r>
    </w:p>
    <w:p w14:paraId="441B389F" w14:textId="7FE2E334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3E334EC2" w14:textId="201F415F" w:rsidR="00990BE5" w:rsidRDefault="00990BE5" w:rsidP="00F01BD3">
      <w:pPr>
        <w:spacing w:after="240" w:line="240" w:lineRule="auto"/>
        <w:ind w:left="284"/>
        <w:rPr>
          <w:sz w:val="20"/>
        </w:rPr>
      </w:pPr>
      <w:r>
        <w:rPr>
          <w:sz w:val="20"/>
        </w:rPr>
        <w:t>Jugendkultur(en)</w:t>
      </w:r>
    </w:p>
    <w:p w14:paraId="3279692D" w14:textId="2CFCADA1" w:rsidR="00B57005" w:rsidRDefault="00150777" w:rsidP="008D28EB">
      <w:pPr>
        <w:numPr>
          <w:ilvl w:val="1"/>
          <w:numId w:val="0"/>
        </w:numPr>
        <w:spacing w:after="480" w:line="240" w:lineRule="auto"/>
        <w:ind w:firstLine="284"/>
        <w:jc w:val="center"/>
        <w:rPr>
          <w:rFonts w:eastAsia="Calibri" w:cs="Times New Roman"/>
          <w:b/>
          <w:color w:val="5A5A5A"/>
          <w:spacing w:val="15"/>
          <w:sz w:val="44"/>
        </w:rPr>
      </w:pPr>
      <w:r>
        <w:rPr>
          <w:rFonts w:eastAsia="Calibri" w:cs="Times New Roman"/>
          <w:b/>
          <w:color w:val="5A5A5A"/>
          <w:spacing w:val="15"/>
          <w:sz w:val="44"/>
        </w:rPr>
        <w:t>Ich und die anderen</w:t>
      </w:r>
    </w:p>
    <w:p w14:paraId="62CA3154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Würdest du auch dann einen Fruchtsaft trinken, wenn alle anderen deiner Freunde alkoholische Getränke bestellen?</w:t>
      </w:r>
    </w:p>
    <w:p w14:paraId="01D34AD9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Informierst du dich, bevor du auf eine Party gehst, bei deinen Bekannten, was sie anziehen werden?</w:t>
      </w:r>
    </w:p>
    <w:p w14:paraId="21EB0674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Würdest du dich beim Kellner beschweren, wenn dir im Gasthaus ein schlechtes Essen serviert würde?</w:t>
      </w:r>
    </w:p>
    <w:p w14:paraId="50635CA5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Lachst du auch dann über Witze, wenn du die Pointe gar nicht verstanden hast?</w:t>
      </w:r>
    </w:p>
    <w:p w14:paraId="0EE601E2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 xml:space="preserve">Fällt es dir schwer, einem Bekannten </w:t>
      </w:r>
      <w:proofErr w:type="gramStart"/>
      <w:r>
        <w:t>gegenüber eine abweichende, eigenständige Ansicht</w:t>
      </w:r>
      <w:proofErr w:type="gramEnd"/>
      <w:r>
        <w:t xml:space="preserve"> zu vertreten?</w:t>
      </w:r>
    </w:p>
    <w:p w14:paraId="28E2E9B5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Ist es dir peinlich, zugeben zu müssen, dass du einen Film, von dem alle anderen reden, gar nicht gesehen hast?</w:t>
      </w:r>
    </w:p>
    <w:p w14:paraId="242C9DD8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Änderst du deine Meinung gelegentlich, um nicht aufzufallen?</w:t>
      </w:r>
    </w:p>
    <w:p w14:paraId="5EB0402F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Würdest du lieber nicht mit jemandem ausgehen, der einen Körperfehler hat, auch wenn er/sie noch so nett wäre?</w:t>
      </w:r>
    </w:p>
    <w:p w14:paraId="2A9B2750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Ist dir wichtig, was andere über dich denken?</w:t>
      </w:r>
    </w:p>
    <w:p w14:paraId="1D3FF28B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lastRenderedPageBreak/>
        <w:t>Stört es dich, wenn andere an dir oder deiner Arbeit etwas aussetzen?</w:t>
      </w:r>
    </w:p>
    <w:p w14:paraId="3948871A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Nimmst du dir Kritik sehr zu Herzen?</w:t>
      </w:r>
    </w:p>
    <w:p w14:paraId="2E73CAA9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Verlierst du leicht die Ruhe, wenn du angegriffen wirst?</w:t>
      </w:r>
    </w:p>
    <w:p w14:paraId="2B32838C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Legst du großen Wert darauf, dass andere deine Leistung anerkennen?</w:t>
      </w:r>
    </w:p>
    <w:p w14:paraId="4BED56A5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Wartest du gerne darauf, dass jemand dir Komplimente macht?</w:t>
      </w:r>
    </w:p>
    <w:p w14:paraId="6B21C80A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Begründest du dein Verhalten oft mit dem Hinweis: „Das machen die anderen auch so!“?</w:t>
      </w:r>
    </w:p>
    <w:p w14:paraId="0A040825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Willst du versuchen, möglichst beliebt zu sein?</w:t>
      </w:r>
    </w:p>
    <w:p w14:paraId="57B9251E" w14:textId="77777777" w:rsid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Nimmst du bald selbst die Sache in die Hand, wenn du siehst, dass niemand die Initiative ergreift?</w:t>
      </w:r>
    </w:p>
    <w:p w14:paraId="532A14B6" w14:textId="551F6EE6" w:rsidR="00B3685C" w:rsidRPr="00150777" w:rsidRDefault="00150777" w:rsidP="00150777">
      <w:pPr>
        <w:pStyle w:val="Listenabsatz"/>
        <w:numPr>
          <w:ilvl w:val="0"/>
          <w:numId w:val="8"/>
        </w:numPr>
        <w:spacing w:before="600" w:after="0"/>
        <w:ind w:left="567" w:hanging="567"/>
        <w:contextualSpacing w:val="0"/>
      </w:pPr>
      <w:r>
        <w:t>Fällt es dir schwer, einen Mehrheitsbeschluss zu akzeptieren?</w:t>
      </w:r>
    </w:p>
    <w:sectPr w:rsidR="00B3685C" w:rsidRPr="00150777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3E74" w14:textId="77777777" w:rsidR="00A83A96" w:rsidRDefault="00A83A96" w:rsidP="009042F2">
      <w:pPr>
        <w:spacing w:after="0" w:line="240" w:lineRule="auto"/>
      </w:pPr>
      <w:r>
        <w:separator/>
      </w:r>
    </w:p>
  </w:endnote>
  <w:endnote w:type="continuationSeparator" w:id="0">
    <w:p w14:paraId="04287A69" w14:textId="77777777" w:rsidR="00A83A96" w:rsidRDefault="00A83A9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CA3A4BB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B320E">
              <w:rPr>
                <w:bCs/>
                <w:noProof/>
                <w:sz w:val="16"/>
                <w:szCs w:val="16"/>
              </w:rPr>
              <w:t>Ich und die anderen - MB 28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5796" w14:textId="77777777" w:rsidR="00A83A96" w:rsidRDefault="00A83A96" w:rsidP="009042F2">
      <w:pPr>
        <w:spacing w:after="0" w:line="240" w:lineRule="auto"/>
      </w:pPr>
      <w:r>
        <w:separator/>
      </w:r>
    </w:p>
  </w:footnote>
  <w:footnote w:type="continuationSeparator" w:id="0">
    <w:p w14:paraId="00BA9881" w14:textId="77777777" w:rsidR="00A83A96" w:rsidRDefault="00A83A96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42C8"/>
    <w:multiLevelType w:val="hybridMultilevel"/>
    <w:tmpl w:val="5C1C3C8A"/>
    <w:lvl w:ilvl="0" w:tplc="0C070015">
      <w:start w:val="1"/>
      <w:numFmt w:val="decimal"/>
      <w:lvlText w:val="(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50777"/>
    <w:rsid w:val="001873D9"/>
    <w:rsid w:val="001B320E"/>
    <w:rsid w:val="001C6B92"/>
    <w:rsid w:val="001E38EA"/>
    <w:rsid w:val="0020430A"/>
    <w:rsid w:val="002865E0"/>
    <w:rsid w:val="0029037A"/>
    <w:rsid w:val="002C5206"/>
    <w:rsid w:val="00312588"/>
    <w:rsid w:val="00326301"/>
    <w:rsid w:val="00364E73"/>
    <w:rsid w:val="00391964"/>
    <w:rsid w:val="003A2EFF"/>
    <w:rsid w:val="003A7C4C"/>
    <w:rsid w:val="003B383A"/>
    <w:rsid w:val="003B74B8"/>
    <w:rsid w:val="00400920"/>
    <w:rsid w:val="004064A8"/>
    <w:rsid w:val="00412FAA"/>
    <w:rsid w:val="00441778"/>
    <w:rsid w:val="004544CF"/>
    <w:rsid w:val="004971B9"/>
    <w:rsid w:val="005118EC"/>
    <w:rsid w:val="00530AA1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90BE5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83A96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44402"/>
    <w:rsid w:val="00D51974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1BD3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7</cp:revision>
  <cp:lastPrinted>2021-11-22T15:47:00Z</cp:lastPrinted>
  <dcterms:created xsi:type="dcterms:W3CDTF">2021-08-13T10:04:00Z</dcterms:created>
  <dcterms:modified xsi:type="dcterms:W3CDTF">2021-11-22T15:47:00Z</dcterms:modified>
</cp:coreProperties>
</file>